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8D" w:rsidRPr="00507FE5" w:rsidRDefault="00D5368D" w:rsidP="00507FE5">
      <w:pPr>
        <w:spacing w:after="0" w:line="240" w:lineRule="auto"/>
        <w:jc w:val="center"/>
      </w:pPr>
      <w:r w:rsidRPr="00507FE5">
        <w:rPr>
          <w:b/>
          <w:bCs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8D" w:rsidRPr="00D03638" w:rsidRDefault="00D5368D" w:rsidP="00507FE5">
      <w:pPr>
        <w:pStyle w:val="a8"/>
        <w:rPr>
          <w:rFonts w:ascii="Times New Roman" w:hAnsi="Times New Roman"/>
          <w:i w:val="0"/>
          <w:sz w:val="22"/>
          <w:szCs w:val="22"/>
        </w:rPr>
      </w:pPr>
      <w:r w:rsidRPr="00D03638">
        <w:rPr>
          <w:rFonts w:ascii="Times New Roman" w:hAnsi="Times New Roman"/>
          <w:i w:val="0"/>
          <w:sz w:val="22"/>
          <w:szCs w:val="22"/>
        </w:rPr>
        <w:t>УКРАЇНА</w:t>
      </w:r>
    </w:p>
    <w:p w:rsidR="00D5368D" w:rsidRPr="00D03638" w:rsidRDefault="00B115C4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ОКРОВ</w:t>
      </w:r>
      <w:r w:rsidR="00D5368D" w:rsidRPr="00D03638">
        <w:rPr>
          <w:rFonts w:ascii="Times New Roman" w:hAnsi="Times New Roman"/>
          <w:b w:val="0"/>
          <w:i w:val="0"/>
          <w:szCs w:val="28"/>
        </w:rPr>
        <w:t>СЬК</w:t>
      </w:r>
      <w:r w:rsidR="00507FE5" w:rsidRPr="00D03638">
        <w:rPr>
          <w:rFonts w:ascii="Times New Roman" w:hAnsi="Times New Roman"/>
          <w:b w:val="0"/>
          <w:i w:val="0"/>
          <w:szCs w:val="28"/>
        </w:rPr>
        <w:t>А</w:t>
      </w:r>
      <w:r w:rsidR="00D5368D" w:rsidRPr="00D03638">
        <w:rPr>
          <w:rFonts w:ascii="Times New Roman" w:hAnsi="Times New Roman"/>
          <w:b w:val="0"/>
          <w:i w:val="0"/>
          <w:szCs w:val="28"/>
        </w:rPr>
        <w:t xml:space="preserve"> РАЙОН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="00D5368D" w:rsidRPr="00D03638">
        <w:rPr>
          <w:rFonts w:ascii="Times New Roman" w:hAnsi="Times New Roman"/>
          <w:b w:val="0"/>
          <w:i w:val="0"/>
          <w:szCs w:val="28"/>
        </w:rPr>
        <w:t>ДЕРЖАВ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="00D5368D" w:rsidRPr="00D03638">
        <w:rPr>
          <w:rFonts w:ascii="Times New Roman" w:hAnsi="Times New Roman"/>
          <w:b w:val="0"/>
          <w:i w:val="0"/>
          <w:szCs w:val="28"/>
        </w:rPr>
        <w:t xml:space="preserve"> АДМІНІСТРАЦІ</w:t>
      </w:r>
      <w:r w:rsidR="00507FE5" w:rsidRPr="00D03638">
        <w:rPr>
          <w:rFonts w:ascii="Times New Roman" w:hAnsi="Times New Roman"/>
          <w:b w:val="0"/>
          <w:i w:val="0"/>
          <w:szCs w:val="28"/>
        </w:rPr>
        <w:t>Я</w:t>
      </w:r>
    </w:p>
    <w:p w:rsidR="00507FE5" w:rsidRPr="00D03638" w:rsidRDefault="00507FE5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 w:rsidRPr="00D03638">
        <w:rPr>
          <w:rFonts w:ascii="Times New Roman" w:hAnsi="Times New Roman"/>
          <w:b w:val="0"/>
          <w:i w:val="0"/>
          <w:szCs w:val="28"/>
        </w:rPr>
        <w:t>ВІДДІЛ ОСВІТИ</w:t>
      </w:r>
    </w:p>
    <w:p w:rsidR="00D5368D" w:rsidRPr="00D03638" w:rsidRDefault="00D5368D" w:rsidP="00507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38">
        <w:rPr>
          <w:rFonts w:ascii="Times New Roman" w:hAnsi="Times New Roman" w:cs="Times New Roman"/>
          <w:b/>
          <w:bCs/>
          <w:sz w:val="28"/>
          <w:szCs w:val="28"/>
        </w:rPr>
        <w:t xml:space="preserve">Н А К А </w:t>
      </w:r>
      <w:proofErr w:type="gramStart"/>
      <w:r w:rsidRPr="00D03638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</w:p>
    <w:p w:rsidR="00B31F16" w:rsidRDefault="005C65D6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480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есня</w:t>
      </w:r>
      <w:r w:rsidR="00920252" w:rsidRPr="00D03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68D" w:rsidRPr="00D0363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368D" w:rsidRPr="00D03638">
        <w:rPr>
          <w:rFonts w:ascii="Times New Roman" w:hAnsi="Times New Roman" w:cs="Times New Roman"/>
          <w:sz w:val="28"/>
          <w:szCs w:val="28"/>
        </w:rPr>
        <w:t xml:space="preserve"> р.</w:t>
      </w:r>
      <w:r w:rsidR="00D5368D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115C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>Покров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ськ            </w:t>
      </w:r>
      <w:r w:rsidR="00B31F16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78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659BC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89E">
        <w:rPr>
          <w:rFonts w:ascii="Times New Roman" w:hAnsi="Times New Roman" w:cs="Times New Roman"/>
          <w:sz w:val="28"/>
          <w:szCs w:val="28"/>
          <w:lang w:val="uk-UA"/>
        </w:rPr>
        <w:t>149</w:t>
      </w:r>
    </w:p>
    <w:p w:rsidR="00321C7F" w:rsidRPr="00D03638" w:rsidRDefault="00321C7F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65D6" w:rsidRDefault="00B31F16" w:rsidP="00D72F93">
      <w:pPr>
        <w:pStyle w:val="a3"/>
        <w:ind w:right="5385"/>
        <w:rPr>
          <w:bCs/>
          <w:szCs w:val="28"/>
          <w:lang w:val="ru-RU"/>
        </w:rPr>
      </w:pPr>
      <w:r w:rsidRPr="00D03638">
        <w:rPr>
          <w:bCs/>
          <w:szCs w:val="28"/>
        </w:rPr>
        <w:t>Про пров</w:t>
      </w:r>
      <w:r w:rsidR="000F57C1" w:rsidRPr="00D03638">
        <w:rPr>
          <w:bCs/>
          <w:szCs w:val="28"/>
        </w:rPr>
        <w:t>едення</w:t>
      </w:r>
      <w:r w:rsidR="001E5A50">
        <w:rPr>
          <w:bCs/>
          <w:szCs w:val="28"/>
        </w:rPr>
        <w:t xml:space="preserve"> </w:t>
      </w:r>
      <w:proofErr w:type="spellStart"/>
      <w:r w:rsidR="005C65D6">
        <w:rPr>
          <w:bCs/>
          <w:szCs w:val="28"/>
          <w:lang w:val="ru-RU"/>
        </w:rPr>
        <w:t>першого</w:t>
      </w:r>
      <w:proofErr w:type="spellEnd"/>
      <w:r w:rsidR="005C65D6">
        <w:rPr>
          <w:bCs/>
          <w:szCs w:val="28"/>
          <w:lang w:val="ru-RU"/>
        </w:rPr>
        <w:t xml:space="preserve"> </w:t>
      </w:r>
      <w:r w:rsidR="000F57C1" w:rsidRPr="00D03638">
        <w:rPr>
          <w:bCs/>
          <w:szCs w:val="28"/>
        </w:rPr>
        <w:t xml:space="preserve"> </w:t>
      </w:r>
    </w:p>
    <w:p w:rsidR="00D03638" w:rsidRPr="005C65D6" w:rsidRDefault="005C65D6" w:rsidP="00D72F93">
      <w:pPr>
        <w:pStyle w:val="a3"/>
        <w:ind w:right="5385"/>
        <w:rPr>
          <w:bCs/>
          <w:szCs w:val="28"/>
          <w:lang w:val="ru-RU"/>
        </w:rPr>
      </w:pPr>
      <w:r>
        <w:rPr>
          <w:bCs/>
          <w:szCs w:val="28"/>
          <w:lang w:val="ru-RU"/>
        </w:rPr>
        <w:t>т</w:t>
      </w:r>
      <w:r w:rsidR="000F57C1" w:rsidRPr="00D03638">
        <w:rPr>
          <w:bCs/>
          <w:szCs w:val="28"/>
        </w:rPr>
        <w:t>а</w:t>
      </w:r>
      <w:r>
        <w:rPr>
          <w:bCs/>
          <w:szCs w:val="28"/>
          <w:lang w:val="ru-RU"/>
        </w:rPr>
        <w:t xml:space="preserve"> </w:t>
      </w:r>
      <w:r w:rsidR="00C6789E">
        <w:rPr>
          <w:bCs/>
          <w:szCs w:val="28"/>
          <w:lang w:val="ru-RU"/>
        </w:rPr>
        <w:t xml:space="preserve">участь у </w:t>
      </w:r>
      <w:r>
        <w:rPr>
          <w:bCs/>
          <w:szCs w:val="28"/>
          <w:lang w:val="ru-RU"/>
        </w:rPr>
        <w:t>друго</w:t>
      </w:r>
      <w:r w:rsidR="00C6789E">
        <w:rPr>
          <w:bCs/>
          <w:szCs w:val="28"/>
          <w:lang w:val="ru-RU"/>
        </w:rPr>
        <w:t>му</w:t>
      </w:r>
      <w:r w:rsidR="000F57C1" w:rsidRPr="00D03638">
        <w:rPr>
          <w:bCs/>
          <w:szCs w:val="28"/>
        </w:rPr>
        <w:t xml:space="preserve"> </w:t>
      </w:r>
      <w:r w:rsidR="009E4DA4" w:rsidRPr="00D03638">
        <w:rPr>
          <w:bCs/>
          <w:szCs w:val="28"/>
        </w:rPr>
        <w:t xml:space="preserve"> турі  </w:t>
      </w:r>
    </w:p>
    <w:p w:rsidR="00D03638" w:rsidRDefault="00751A84" w:rsidP="00D72F93">
      <w:pPr>
        <w:pStyle w:val="a3"/>
        <w:ind w:right="5385"/>
        <w:rPr>
          <w:bCs/>
          <w:szCs w:val="28"/>
        </w:rPr>
      </w:pPr>
      <w:r w:rsidRPr="00D03638">
        <w:rPr>
          <w:bCs/>
          <w:szCs w:val="28"/>
        </w:rPr>
        <w:t>всеукраїнського</w:t>
      </w:r>
      <w:r w:rsidR="00B31F16" w:rsidRPr="00D03638">
        <w:rPr>
          <w:bCs/>
          <w:szCs w:val="28"/>
        </w:rPr>
        <w:t xml:space="preserve"> конкурсу </w:t>
      </w:r>
    </w:p>
    <w:p w:rsidR="00B31F16" w:rsidRPr="00D03638" w:rsidRDefault="00B31F16" w:rsidP="00D72F93">
      <w:pPr>
        <w:pStyle w:val="a3"/>
        <w:ind w:right="5385"/>
        <w:rPr>
          <w:bCs/>
          <w:szCs w:val="28"/>
        </w:rPr>
      </w:pPr>
      <w:r w:rsidRPr="00D03638">
        <w:rPr>
          <w:bCs/>
          <w:szCs w:val="28"/>
        </w:rPr>
        <w:t>«Учитель року – 20</w:t>
      </w:r>
      <w:r w:rsidR="005C65D6">
        <w:rPr>
          <w:bCs/>
          <w:szCs w:val="28"/>
          <w:lang w:val="ru-RU"/>
        </w:rPr>
        <w:t>20</w:t>
      </w:r>
      <w:r w:rsidRPr="00D03638">
        <w:rPr>
          <w:bCs/>
          <w:szCs w:val="28"/>
        </w:rPr>
        <w:t>»</w:t>
      </w:r>
    </w:p>
    <w:p w:rsidR="00B31F16" w:rsidRPr="00D03638" w:rsidRDefault="00B31F16" w:rsidP="00507FE5">
      <w:pPr>
        <w:pStyle w:val="a3"/>
        <w:jc w:val="both"/>
        <w:rPr>
          <w:szCs w:val="28"/>
        </w:rPr>
      </w:pPr>
    </w:p>
    <w:p w:rsidR="00B31F16" w:rsidRPr="00D03638" w:rsidRDefault="00B31F16" w:rsidP="0050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 департаменту освіти і науки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нецької облдержадміністрації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33/163-19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-ОД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ів всеукраїнського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Учитель </w:t>
      </w:r>
      <w:r w:rsidR="00B11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-2020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відповідно до Положення про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український конкурс «Учитель року», затвердженого постановою Кабінету Міністрів України від 11 серпня 1995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638</w:t>
      </w:r>
      <w:r w:rsidR="00C678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C678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  <w:r w:rsidR="00B11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вня 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78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798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87009D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ведення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українського конкурсу «Учитель 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– 2020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51A8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7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престижності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ї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еля, професійної майстерності педагогів, виявлення та підтримки талановитих педагогічних працівників,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уляризації 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щих педагогічних здобутків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1F16" w:rsidRPr="00D03638" w:rsidRDefault="00B31F16" w:rsidP="00507FE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F16" w:rsidRPr="00D03638" w:rsidRDefault="00B31F16" w:rsidP="00DE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38">
        <w:rPr>
          <w:rFonts w:ascii="Times New Roman" w:hAnsi="Times New Roman" w:cs="Times New Roman"/>
          <w:sz w:val="28"/>
          <w:szCs w:val="28"/>
        </w:rPr>
        <w:t>НАКАЗУЮ:</w:t>
      </w:r>
    </w:p>
    <w:p w:rsidR="00371C2B" w:rsidRPr="00D03638" w:rsidRDefault="00371C2B" w:rsidP="00507FE5">
      <w:pPr>
        <w:pStyle w:val="a3"/>
        <w:jc w:val="both"/>
        <w:rPr>
          <w:bCs/>
          <w:szCs w:val="28"/>
          <w:lang w:val="ru-RU"/>
        </w:rPr>
      </w:pPr>
    </w:p>
    <w:p w:rsidR="002365E7" w:rsidRDefault="00371C2B" w:rsidP="00C76FA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1. Провести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2A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ний тур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>сеукра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-2020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Конкурс)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23E7" w:rsidRPr="00D03638">
        <w:rPr>
          <w:rFonts w:ascii="Times New Roman" w:hAnsi="Times New Roman" w:cs="Times New Roman"/>
          <w:sz w:val="28"/>
          <w:szCs w:val="28"/>
        </w:rPr>
        <w:t xml:space="preserve"> </w:t>
      </w:r>
      <w:r w:rsidR="00DE23E7" w:rsidRPr="00B115C4">
        <w:rPr>
          <w:rFonts w:ascii="Times New Roman" w:hAnsi="Times New Roman" w:cs="Times New Roman"/>
          <w:sz w:val="28"/>
          <w:szCs w:val="28"/>
          <w:lang w:val="uk-UA"/>
        </w:rPr>
        <w:t>номінаціями</w:t>
      </w:r>
      <w:r w:rsidR="006019CB" w:rsidRPr="00D03638">
        <w:rPr>
          <w:rFonts w:ascii="Times New Roman" w:hAnsi="Times New Roman" w:cs="Times New Roman"/>
          <w:sz w:val="28"/>
          <w:szCs w:val="28"/>
        </w:rPr>
        <w:t xml:space="preserve">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Зарубіжна література</w:t>
      </w:r>
      <w:r w:rsidR="00061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19CB" w:rsidRPr="00D03638">
        <w:rPr>
          <w:rFonts w:ascii="Times New Roman" w:hAnsi="Times New Roman" w:cs="Times New Roman"/>
          <w:sz w:val="28"/>
          <w:szCs w:val="28"/>
        </w:rPr>
        <w:t>,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06168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113B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</w:t>
      </w:r>
      <w:r w:rsidR="00BC4B0A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Початкова освіта</w:t>
      </w:r>
      <w:r w:rsidR="00BC4B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, «Хімія»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з 1 по 30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 листопад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2365E7" w:rsidRPr="00D03638" w:rsidRDefault="002365E7" w:rsidP="00236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Затвердити склад рай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оргкомітет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 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365E7" w:rsidRPr="00D03638" w:rsidRDefault="002365E7" w:rsidP="00236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склад районного журі (додаток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2365E7" w:rsidRDefault="002365E7" w:rsidP="00C76FA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мунальній установі «Районний методичний кабінет» (Сушкова):</w:t>
      </w:r>
    </w:p>
    <w:p w:rsidR="002365E7" w:rsidRDefault="002365E7" w:rsidP="00236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абезпечити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-методичний супровід  І туру Ко</w:t>
      </w:r>
      <w:r>
        <w:rPr>
          <w:rFonts w:ascii="Times New Roman" w:hAnsi="Times New Roman" w:cs="Times New Roman"/>
          <w:sz w:val="28"/>
          <w:szCs w:val="28"/>
          <w:lang w:val="uk-UA"/>
        </w:rPr>
        <w:t>нкурсу, підготувати завдання для проведення всіх видів змагань І туру;</w:t>
      </w:r>
    </w:p>
    <w:p w:rsidR="002365E7" w:rsidRDefault="002365E7" w:rsidP="00236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педаг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х працівників для участі в Конкурсі «Учитель року - 2020» </w:t>
      </w:r>
      <w:r w:rsidRPr="00443952">
        <w:rPr>
          <w:rFonts w:ascii="Times New Roman" w:hAnsi="Times New Roman" w:cs="Times New Roman"/>
          <w:b/>
          <w:sz w:val="28"/>
          <w:szCs w:val="28"/>
          <w:lang w:val="uk-UA"/>
        </w:rPr>
        <w:t>з 16 вересня  до 06 жовт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у відповідних номіна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952">
        <w:rPr>
          <w:rFonts w:ascii="Times New Roman" w:hAnsi="Times New Roman" w:cs="Times New Roman"/>
          <w:sz w:val="28"/>
          <w:szCs w:val="28"/>
          <w:lang w:val="uk-UA"/>
        </w:rPr>
        <w:t>на платформі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8" w:history="1">
        <w:r w:rsidRPr="005A26C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n.gov.ua/ua/konkursi-dlya-pedagogiv/konkurs-uchitel-roku/uchitel-roku-2020/reyestraciya-uchasnikiv-202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 (сайт МОН України); </w:t>
      </w:r>
    </w:p>
    <w:p w:rsidR="005E6A9F" w:rsidRDefault="002365E7" w:rsidP="002365E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ереможців першого (районного) туру К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(І, ІІ, ІІІ місце) нагородити дипломами 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інними подарунками за кошти КУ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«Районний методичний кабінет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1C2B" w:rsidRPr="00C72D88" w:rsidRDefault="00B115C4" w:rsidP="00C76FA9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789E">
        <w:rPr>
          <w:rFonts w:ascii="Times New Roman" w:hAnsi="Times New Roman" w:cs="Times New Roman"/>
          <w:sz w:val="28"/>
          <w:szCs w:val="28"/>
          <w:lang w:val="uk-UA"/>
        </w:rPr>
        <w:t>) о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прилюднити цей наказ та висвітлювати результати проведення</w:t>
      </w:r>
      <w:r w:rsidR="00B3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B37568">
        <w:rPr>
          <w:rFonts w:ascii="Times New Roman" w:hAnsi="Times New Roman" w:cs="Times New Roman"/>
          <w:sz w:val="28"/>
          <w:szCs w:val="28"/>
          <w:lang w:val="uk-UA"/>
        </w:rPr>
        <w:t>туру Конкурсу «Учитель року-2020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» на сторінці веб-сайту методичного кабінету, на сайті райдержадміністрації, у місцевих засобах масової інформації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1C7F" w:rsidRDefault="00507FE5" w:rsidP="00C76FA9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ab/>
      </w:r>
    </w:p>
    <w:p w:rsidR="00321C7F" w:rsidRDefault="00321C7F" w:rsidP="00C76FA9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321C7F" w:rsidRDefault="00321C7F" w:rsidP="00C76FA9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1D3085" w:rsidRPr="00D03638" w:rsidRDefault="00321C7F" w:rsidP="00C76F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6789E">
        <w:rPr>
          <w:rFonts w:ascii="Times New Roman" w:hAnsi="Times New Roman" w:cs="Times New Roman"/>
          <w:sz w:val="28"/>
          <w:szCs w:val="28"/>
          <w:lang w:val="uk-UA"/>
        </w:rPr>
        <w:t>) н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адіслати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1E5A5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107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B89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грудня 201</w:t>
      </w:r>
      <w:r w:rsidR="001E5A50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314DB8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115C4">
        <w:rPr>
          <w:rFonts w:ascii="Times New Roman" w:hAnsi="Times New Roman" w:cs="Times New Roman"/>
          <w:bCs/>
          <w:sz w:val="28"/>
          <w:szCs w:val="28"/>
          <w:lang w:val="uk-UA"/>
        </w:rPr>
        <w:t>оку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691DA4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ного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гкомітету Конкурсу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>матеріали  переможців відповідно до інструктивно-методичних ма</w:t>
      </w:r>
      <w:r w:rsidR="005E6A9F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ріалів щодо проведення ІІ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443952">
        <w:rPr>
          <w:rFonts w:ascii="Times New Roman" w:hAnsi="Times New Roman" w:cs="Times New Roman"/>
          <w:iCs/>
          <w:sz w:val="28"/>
          <w:szCs w:val="28"/>
          <w:lang w:val="uk-UA"/>
        </w:rPr>
        <w:t>регіонального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туру  Конкурсу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C2B" w:rsidRPr="00D03638" w:rsidRDefault="002365E7" w:rsidP="00C7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</w:t>
      </w:r>
      <w:r w:rsidR="00691DA4" w:rsidRPr="00D03638">
        <w:rPr>
          <w:rFonts w:ascii="Times New Roman" w:hAnsi="Times New Roman" w:cs="Times New Roman"/>
          <w:sz w:val="28"/>
          <w:szCs w:val="28"/>
          <w:lang w:val="uk-UA"/>
        </w:rPr>
        <w:t>аказу покласти на завідувача КУ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РМК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Сушкову Н.М.</w:t>
      </w:r>
    </w:p>
    <w:p w:rsidR="00507FE5" w:rsidRDefault="00507FE5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F3" w:rsidRPr="00D03638" w:rsidRDefault="003400F3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FE5" w:rsidRDefault="00371C2B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 xml:space="preserve">В.В.Лозінська </w:t>
      </w:r>
    </w:p>
    <w:p w:rsidR="00507FE5" w:rsidRDefault="00507FE5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діслано: 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справи -1</w:t>
      </w: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МК -1</w:t>
      </w:r>
    </w:p>
    <w:p w:rsidR="00371C2B" w:rsidRDefault="00C72D8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363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>аклади освіти -17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321C7F" w:rsidRDefault="00321C7F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1C7F" w:rsidRDefault="00321C7F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1C7F" w:rsidRDefault="00321C7F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61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16.09.2019 № 149</w:t>
      </w:r>
    </w:p>
    <w:p w:rsidR="00D03638" w:rsidRDefault="00D03638" w:rsidP="001831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комітету щодо проведення </w:t>
      </w:r>
    </w:p>
    <w:p w:rsidR="00321C7F" w:rsidRDefault="0045242A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 xml:space="preserve"> туру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конкурсу 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читель року-201</w:t>
      </w:r>
      <w:r w:rsidR="009D460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6E468C" w:rsidTr="00321C7F">
        <w:tc>
          <w:tcPr>
            <w:tcW w:w="3085" w:type="dxa"/>
          </w:tcPr>
          <w:p w:rsidR="006E468C" w:rsidRDefault="000E570B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нська В.В.</w:t>
            </w:r>
          </w:p>
        </w:tc>
        <w:tc>
          <w:tcPr>
            <w:tcW w:w="6769" w:type="dxa"/>
          </w:tcPr>
          <w:p w:rsidR="006E468C" w:rsidRPr="000E570B" w:rsidRDefault="00321C7F" w:rsidP="00321C7F">
            <w:pPr>
              <w:pStyle w:val="ac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, </w:t>
            </w:r>
            <w:r w:rsidR="000E570B" w:rsidRPr="000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D03638" w:rsidTr="00321C7F">
        <w:tc>
          <w:tcPr>
            <w:tcW w:w="3085" w:type="dxa"/>
          </w:tcPr>
          <w:p w:rsidR="00D03638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769" w:type="dxa"/>
          </w:tcPr>
          <w:p w:rsidR="00D03638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У РМК ,заступник голови оргкомітету</w:t>
            </w:r>
          </w:p>
        </w:tc>
      </w:tr>
      <w:tr w:rsidR="00D03638" w:rsidTr="00321C7F">
        <w:tc>
          <w:tcPr>
            <w:tcW w:w="3085" w:type="dxa"/>
          </w:tcPr>
          <w:p w:rsidR="00D03638" w:rsidRDefault="009D460C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6769" w:type="dxa"/>
          </w:tcPr>
          <w:p w:rsidR="00D03638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61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КУ РМК, відповідальний секретар</w:t>
            </w:r>
          </w:p>
        </w:tc>
      </w:tr>
      <w:tr w:rsidR="00D03638" w:rsidTr="00321C7F">
        <w:tc>
          <w:tcPr>
            <w:tcW w:w="3085" w:type="dxa"/>
          </w:tcPr>
          <w:p w:rsidR="00D03638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 О.П.</w:t>
            </w:r>
          </w:p>
        </w:tc>
        <w:tc>
          <w:tcPr>
            <w:tcW w:w="6769" w:type="dxa"/>
          </w:tcPr>
          <w:p w:rsidR="00D03638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03638" w:rsidTr="00321C7F">
        <w:tc>
          <w:tcPr>
            <w:tcW w:w="3085" w:type="dxa"/>
          </w:tcPr>
          <w:p w:rsidR="00D03638" w:rsidRDefault="009D460C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769" w:type="dxa"/>
          </w:tcPr>
          <w:p w:rsidR="000E570B" w:rsidRDefault="00D55D32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0E570B" w:rsidTr="00321C7F">
        <w:tc>
          <w:tcPr>
            <w:tcW w:w="3085" w:type="dxa"/>
          </w:tcPr>
          <w:p w:rsidR="000E570B" w:rsidRDefault="000E570B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0E570B" w:rsidRDefault="000E570B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3638" w:rsidRDefault="00D03638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61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16.09.2019 № 149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урі </w:t>
      </w:r>
      <w:r w:rsidR="0045242A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093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у  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</w:t>
      </w:r>
      <w:r w:rsidR="00093E18">
        <w:rPr>
          <w:rFonts w:ascii="Times New Roman" w:hAnsi="Times New Roman" w:cs="Times New Roman"/>
          <w:sz w:val="28"/>
          <w:szCs w:val="28"/>
          <w:lang w:val="uk-UA"/>
        </w:rPr>
        <w:t>ького конкурсу «Учитель року-2020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D55D32" w:rsidTr="00321C7F">
        <w:tc>
          <w:tcPr>
            <w:tcW w:w="2943" w:type="dxa"/>
          </w:tcPr>
          <w:p w:rsidR="00D55D32" w:rsidRDefault="004612B1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911" w:type="dxa"/>
          </w:tcPr>
          <w:p w:rsidR="00D55D32" w:rsidRDefault="004612B1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відувач КУ РМК, </w:t>
            </w:r>
            <w:r w:rsidR="000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D55D32" w:rsidTr="00321C7F">
        <w:tc>
          <w:tcPr>
            <w:tcW w:w="2943" w:type="dxa"/>
          </w:tcPr>
          <w:p w:rsidR="00D55D32" w:rsidRDefault="00910A6A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6911" w:type="dxa"/>
          </w:tcPr>
          <w:p w:rsidR="00D55D32" w:rsidRPr="00910A6A" w:rsidRDefault="00910A6A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ст КУ РМК, </w:t>
            </w:r>
            <w:r w:rsidR="00461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</w:tr>
      <w:tr w:rsidR="00D55D32" w:rsidTr="00321C7F">
        <w:tc>
          <w:tcPr>
            <w:tcW w:w="2943" w:type="dxa"/>
          </w:tcPr>
          <w:p w:rsidR="00D55D32" w:rsidRDefault="00910A6A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а С.Л.</w:t>
            </w:r>
          </w:p>
        </w:tc>
        <w:tc>
          <w:tcPr>
            <w:tcW w:w="6911" w:type="dxa"/>
          </w:tcPr>
          <w:p w:rsidR="00D55D32" w:rsidRDefault="00910A6A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321C7F">
        <w:tc>
          <w:tcPr>
            <w:tcW w:w="2943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 О.П.</w:t>
            </w:r>
          </w:p>
        </w:tc>
        <w:tc>
          <w:tcPr>
            <w:tcW w:w="6911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321C7F">
        <w:tc>
          <w:tcPr>
            <w:tcW w:w="2943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911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321C7F">
        <w:tc>
          <w:tcPr>
            <w:tcW w:w="2943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но В.П.</w:t>
            </w:r>
          </w:p>
        </w:tc>
        <w:tc>
          <w:tcPr>
            <w:tcW w:w="6911" w:type="dxa"/>
          </w:tcPr>
          <w:p w:rsidR="00D55D32" w:rsidRDefault="00D55D32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4612B1" w:rsidRPr="003D7B03" w:rsidTr="00321C7F">
        <w:tc>
          <w:tcPr>
            <w:tcW w:w="2943" w:type="dxa"/>
          </w:tcPr>
          <w:p w:rsidR="004612B1" w:rsidRPr="003D7B03" w:rsidRDefault="003D7B03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І.Г.</w:t>
            </w:r>
          </w:p>
        </w:tc>
        <w:tc>
          <w:tcPr>
            <w:tcW w:w="6911" w:type="dxa"/>
          </w:tcPr>
          <w:p w:rsidR="004612B1" w:rsidRDefault="004612B1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читель історії </w:t>
            </w:r>
            <w:r w:rsidR="003D7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ої ЗОШ І-ІІІ ст.</w:t>
            </w:r>
          </w:p>
        </w:tc>
      </w:tr>
      <w:tr w:rsidR="004612B1" w:rsidRPr="004612B1" w:rsidTr="00321C7F">
        <w:trPr>
          <w:trHeight w:val="365"/>
        </w:trPr>
        <w:tc>
          <w:tcPr>
            <w:tcW w:w="2943" w:type="dxa"/>
          </w:tcPr>
          <w:p w:rsidR="004612B1" w:rsidRDefault="004612B1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.О.</w:t>
            </w:r>
          </w:p>
        </w:tc>
        <w:tc>
          <w:tcPr>
            <w:tcW w:w="6911" w:type="dxa"/>
          </w:tcPr>
          <w:p w:rsidR="004612B1" w:rsidRDefault="004612B1" w:rsidP="00321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читель початкових класів Удачненської ЗОШ І-ІІІ ст. </w:t>
            </w:r>
          </w:p>
        </w:tc>
      </w:tr>
      <w:tr w:rsidR="004612B1" w:rsidRPr="003D7B03" w:rsidTr="00321C7F">
        <w:tc>
          <w:tcPr>
            <w:tcW w:w="2943" w:type="dxa"/>
          </w:tcPr>
          <w:p w:rsidR="004612B1" w:rsidRDefault="004612B1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ик Л.В.</w:t>
            </w:r>
          </w:p>
        </w:tc>
        <w:tc>
          <w:tcPr>
            <w:tcW w:w="6911" w:type="dxa"/>
          </w:tcPr>
          <w:p w:rsidR="004612B1" w:rsidRDefault="004612B1" w:rsidP="00093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читель української мови та літератури Миколаївської ЗОШ І-ІІІ ст. </w:t>
            </w:r>
          </w:p>
        </w:tc>
      </w:tr>
      <w:tr w:rsidR="004612B1" w:rsidRPr="00093E18" w:rsidTr="00321C7F">
        <w:tc>
          <w:tcPr>
            <w:tcW w:w="2943" w:type="dxa"/>
          </w:tcPr>
          <w:p w:rsidR="004612B1" w:rsidRDefault="004612B1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фал О.О.</w:t>
            </w:r>
          </w:p>
        </w:tc>
        <w:tc>
          <w:tcPr>
            <w:tcW w:w="6911" w:type="dxa"/>
          </w:tcPr>
          <w:p w:rsidR="004612B1" w:rsidRDefault="004612B1" w:rsidP="00321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читель хімії Срібненського НВК </w:t>
            </w:r>
          </w:p>
        </w:tc>
      </w:tr>
    </w:tbl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Pr="00D03638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5D32" w:rsidRPr="00D03638" w:rsidSect="007A736D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A4"/>
    <w:multiLevelType w:val="hybridMultilevel"/>
    <w:tmpl w:val="C6F2DEF8"/>
    <w:lvl w:ilvl="0" w:tplc="132E1A2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245"/>
    <w:multiLevelType w:val="hybridMultilevel"/>
    <w:tmpl w:val="8812B158"/>
    <w:lvl w:ilvl="0" w:tplc="09ECF5F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65A4"/>
    <w:multiLevelType w:val="multilevel"/>
    <w:tmpl w:val="19E4BF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43740"/>
    <w:multiLevelType w:val="hybridMultilevel"/>
    <w:tmpl w:val="C1FA3378"/>
    <w:lvl w:ilvl="0" w:tplc="0BC4A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5444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3B53"/>
    <w:multiLevelType w:val="hybridMultilevel"/>
    <w:tmpl w:val="95AEBF86"/>
    <w:lvl w:ilvl="0" w:tplc="15F4A438">
      <w:start w:val="6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5DC6"/>
    <w:multiLevelType w:val="hybridMultilevel"/>
    <w:tmpl w:val="E1EA5620"/>
    <w:lvl w:ilvl="0" w:tplc="FB3E3D5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F17FD"/>
    <w:multiLevelType w:val="hybridMultilevel"/>
    <w:tmpl w:val="EECE1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34157"/>
    <w:multiLevelType w:val="hybridMultilevel"/>
    <w:tmpl w:val="77D6C40A"/>
    <w:lvl w:ilvl="0" w:tplc="9EF8428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5BC"/>
    <w:multiLevelType w:val="hybridMultilevel"/>
    <w:tmpl w:val="891672D2"/>
    <w:lvl w:ilvl="0" w:tplc="230E4B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8E24708"/>
    <w:multiLevelType w:val="singleLevel"/>
    <w:tmpl w:val="21DC7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F16"/>
    <w:rsid w:val="0006168C"/>
    <w:rsid w:val="00093E18"/>
    <w:rsid w:val="000A67F0"/>
    <w:rsid w:val="000C1C7B"/>
    <w:rsid w:val="000E570B"/>
    <w:rsid w:val="000F0B1E"/>
    <w:rsid w:val="000F57C1"/>
    <w:rsid w:val="00106500"/>
    <w:rsid w:val="0012215D"/>
    <w:rsid w:val="0018313F"/>
    <w:rsid w:val="001C1521"/>
    <w:rsid w:val="001D3085"/>
    <w:rsid w:val="001E5A50"/>
    <w:rsid w:val="002365E7"/>
    <w:rsid w:val="0025073A"/>
    <w:rsid w:val="002655A1"/>
    <w:rsid w:val="002D5B5A"/>
    <w:rsid w:val="00314DB8"/>
    <w:rsid w:val="00321C7F"/>
    <w:rsid w:val="003400F3"/>
    <w:rsid w:val="00371C2B"/>
    <w:rsid w:val="003D7B03"/>
    <w:rsid w:val="0040709A"/>
    <w:rsid w:val="00443952"/>
    <w:rsid w:val="0045242A"/>
    <w:rsid w:val="004612B1"/>
    <w:rsid w:val="00480E3F"/>
    <w:rsid w:val="00492769"/>
    <w:rsid w:val="00494406"/>
    <w:rsid w:val="00507FE5"/>
    <w:rsid w:val="00557DA0"/>
    <w:rsid w:val="005C65D6"/>
    <w:rsid w:val="005D4AAD"/>
    <w:rsid w:val="005E6A9F"/>
    <w:rsid w:val="006019CB"/>
    <w:rsid w:val="006367D7"/>
    <w:rsid w:val="00673C66"/>
    <w:rsid w:val="00691DA4"/>
    <w:rsid w:val="006A0BA9"/>
    <w:rsid w:val="006E468C"/>
    <w:rsid w:val="006F5F0A"/>
    <w:rsid w:val="00723B89"/>
    <w:rsid w:val="00751A84"/>
    <w:rsid w:val="007548DE"/>
    <w:rsid w:val="007560A1"/>
    <w:rsid w:val="00762384"/>
    <w:rsid w:val="0078572D"/>
    <w:rsid w:val="007A0675"/>
    <w:rsid w:val="007A736D"/>
    <w:rsid w:val="007C408B"/>
    <w:rsid w:val="007C6021"/>
    <w:rsid w:val="007D44E4"/>
    <w:rsid w:val="0087009D"/>
    <w:rsid w:val="00882B93"/>
    <w:rsid w:val="008F52E1"/>
    <w:rsid w:val="00910A6A"/>
    <w:rsid w:val="009113BC"/>
    <w:rsid w:val="00920252"/>
    <w:rsid w:val="00942C94"/>
    <w:rsid w:val="009466CE"/>
    <w:rsid w:val="009659BC"/>
    <w:rsid w:val="009D460C"/>
    <w:rsid w:val="009E4DA4"/>
    <w:rsid w:val="00A531D0"/>
    <w:rsid w:val="00AF6E98"/>
    <w:rsid w:val="00B115C4"/>
    <w:rsid w:val="00B31F16"/>
    <w:rsid w:val="00B37568"/>
    <w:rsid w:val="00B9494A"/>
    <w:rsid w:val="00BC4B0A"/>
    <w:rsid w:val="00BF2A01"/>
    <w:rsid w:val="00C6789E"/>
    <w:rsid w:val="00C72D88"/>
    <w:rsid w:val="00C76FA9"/>
    <w:rsid w:val="00C8594E"/>
    <w:rsid w:val="00CF06F5"/>
    <w:rsid w:val="00D03638"/>
    <w:rsid w:val="00D468A6"/>
    <w:rsid w:val="00D5368D"/>
    <w:rsid w:val="00D55D32"/>
    <w:rsid w:val="00D72F93"/>
    <w:rsid w:val="00DE23E7"/>
    <w:rsid w:val="00E10730"/>
    <w:rsid w:val="00E6112F"/>
    <w:rsid w:val="00E850B5"/>
    <w:rsid w:val="00ED09EE"/>
    <w:rsid w:val="00EE6AB7"/>
    <w:rsid w:val="00F02E3F"/>
    <w:rsid w:val="00F34DB1"/>
    <w:rsid w:val="00F43613"/>
    <w:rsid w:val="00F96502"/>
    <w:rsid w:val="00FA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E1"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73C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C66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5D4A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konkursi-dlya-pedagogiv/konkurs-uchitel-roku/uchitel-roku-2020/reyestraciya-uchasnikiv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3903-E6E1-48A7-9E76-7C13007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19-09-17T07:22:00Z</cp:lastPrinted>
  <dcterms:created xsi:type="dcterms:W3CDTF">2015-11-02T12:15:00Z</dcterms:created>
  <dcterms:modified xsi:type="dcterms:W3CDTF">2019-09-17T08:28:00Z</dcterms:modified>
</cp:coreProperties>
</file>